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38A9" w:rsidRDefault="00F738A9">
      <w:bookmarkStart w:id="0" w:name="_Hlk33706636"/>
      <w:bookmarkEnd w:id="0"/>
    </w:p>
    <w:p w:rsidR="000F63F7" w:rsidRDefault="00F96385" w:rsidP="00F96385">
      <w:pPr>
        <w:pStyle w:val="Titre1"/>
      </w:pPr>
      <w:r>
        <w:t>Réservations de box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  <w:gridCol w:w="2998"/>
        <w:gridCol w:w="2794"/>
        <w:gridCol w:w="294"/>
        <w:gridCol w:w="1066"/>
        <w:gridCol w:w="1248"/>
        <w:gridCol w:w="890"/>
        <w:gridCol w:w="697"/>
      </w:tblGrid>
      <w:tr w:rsidR="000B4796" w:rsidRPr="00F52187" w:rsidTr="00D22B84">
        <w:tc>
          <w:tcPr>
            <w:tcW w:w="14435" w:type="dxa"/>
            <w:gridSpan w:val="8"/>
          </w:tcPr>
          <w:p w:rsidR="000B4796" w:rsidRPr="00F52187" w:rsidRDefault="000B4796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  <w:r w:rsidRPr="00F52187">
              <w:rPr>
                <w:rFonts w:ascii="Avenir LT 55 Roman" w:hAnsi="Avenir LT 55 Roman" w:cs="Arial"/>
                <w:sz w:val="24"/>
                <w:szCs w:val="24"/>
              </w:rPr>
              <w:t xml:space="preserve">Écurie : </w:t>
            </w:r>
          </w:p>
        </w:tc>
      </w:tr>
      <w:tr w:rsidR="000B4796" w:rsidRPr="00F52187" w:rsidTr="00D22B84">
        <w:tc>
          <w:tcPr>
            <w:tcW w:w="9351" w:type="dxa"/>
            <w:gridSpan w:val="3"/>
          </w:tcPr>
          <w:p w:rsidR="000B4796" w:rsidRPr="00F52187" w:rsidRDefault="000B4796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  <w:r w:rsidRPr="00F52187">
              <w:rPr>
                <w:rFonts w:ascii="Avenir LT 55 Roman" w:hAnsi="Avenir LT 55 Roman" w:cs="Arial"/>
                <w:sz w:val="24"/>
                <w:szCs w:val="24"/>
              </w:rPr>
              <w:t xml:space="preserve">Nom de l’entraineur : </w:t>
            </w:r>
          </w:p>
        </w:tc>
        <w:tc>
          <w:tcPr>
            <w:tcW w:w="5084" w:type="dxa"/>
            <w:gridSpan w:val="5"/>
          </w:tcPr>
          <w:p w:rsidR="000B4796" w:rsidRPr="00F52187" w:rsidRDefault="000B4796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  <w:r w:rsidRPr="00F52187">
              <w:rPr>
                <w:rFonts w:ascii="Avenir LT 55 Roman" w:hAnsi="Avenir LT 55 Roman" w:cs="Arial"/>
                <w:sz w:val="24"/>
                <w:szCs w:val="24"/>
              </w:rPr>
              <w:t xml:space="preserve">Téléphone : </w:t>
            </w:r>
          </w:p>
        </w:tc>
      </w:tr>
      <w:tr w:rsidR="00D22B84" w:rsidRPr="00F52187" w:rsidTr="00D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9" w:type="dxa"/>
        </w:trPr>
        <w:tc>
          <w:tcPr>
            <w:tcW w:w="846" w:type="dxa"/>
          </w:tcPr>
          <w:p w:rsidR="00D22B84" w:rsidRPr="00F52187" w:rsidRDefault="00D22B84" w:rsidP="000B4796">
            <w:pPr>
              <w:rPr>
                <w:rFonts w:ascii="Avenir LT 55 Roman" w:hAnsi="Avenir LT 55 Roman" w:cs="Arial"/>
                <w:sz w:val="24"/>
                <w:szCs w:val="24"/>
              </w:rPr>
            </w:pPr>
            <w:r w:rsidRPr="00F52187">
              <w:rPr>
                <w:rFonts w:ascii="Avenir LT 55 Roman" w:hAnsi="Avenir LT 55 Roman" w:cs="Arial"/>
                <w:sz w:val="24"/>
                <w:szCs w:val="24"/>
              </w:rPr>
              <w:t>#</w:t>
            </w:r>
          </w:p>
          <w:p w:rsidR="00D22B84" w:rsidRPr="00F52187" w:rsidRDefault="00D22B84" w:rsidP="000B4796">
            <w:pPr>
              <w:rPr>
                <w:rFonts w:ascii="Avenir LT 55 Roman" w:hAnsi="Avenir LT 55 Roman" w:cs="Arial"/>
                <w:sz w:val="24"/>
                <w:szCs w:val="24"/>
              </w:rPr>
            </w:pPr>
            <w:proofErr w:type="gramStart"/>
            <w:r w:rsidRPr="00F52187">
              <w:rPr>
                <w:rFonts w:ascii="Avenir LT 55 Roman" w:hAnsi="Avenir LT 55 Roman" w:cs="Arial"/>
                <w:sz w:val="24"/>
                <w:szCs w:val="24"/>
              </w:rPr>
              <w:t>stalle</w:t>
            </w:r>
            <w:proofErr w:type="gramEnd"/>
          </w:p>
        </w:tc>
        <w:tc>
          <w:tcPr>
            <w:tcW w:w="4479" w:type="dxa"/>
            <w:vAlign w:val="bottom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  <w:r w:rsidRPr="00F52187">
              <w:rPr>
                <w:rFonts w:ascii="Avenir LT 55 Roman" w:hAnsi="Avenir LT 55 Roman" w:cs="Arial"/>
                <w:sz w:val="24"/>
                <w:szCs w:val="24"/>
              </w:rPr>
              <w:t>Nom du cheval</w:t>
            </w:r>
          </w:p>
        </w:tc>
        <w:tc>
          <w:tcPr>
            <w:tcW w:w="4479" w:type="dxa"/>
            <w:gridSpan w:val="2"/>
            <w:vAlign w:val="bottom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  <w:r w:rsidRPr="00F52187">
              <w:rPr>
                <w:rFonts w:ascii="Avenir LT 55 Roman" w:hAnsi="Avenir LT 55 Roman" w:cs="Arial"/>
                <w:sz w:val="24"/>
                <w:szCs w:val="24"/>
              </w:rPr>
              <w:t xml:space="preserve">Cavalier </w:t>
            </w:r>
            <w:r w:rsidRPr="00F52187">
              <w:rPr>
                <w:rFonts w:ascii="Avenir LT 55 Roman" w:hAnsi="Avenir LT 55 Roman" w:cs="Arial"/>
                <w:sz w:val="16"/>
                <w:szCs w:val="16"/>
              </w:rPr>
              <w:t>(facturation)</w:t>
            </w:r>
          </w:p>
        </w:tc>
        <w:tc>
          <w:tcPr>
            <w:tcW w:w="1134" w:type="dxa"/>
            <w:vAlign w:val="bottom"/>
          </w:tcPr>
          <w:p w:rsidR="00D22B84" w:rsidRPr="00F52187" w:rsidRDefault="00D22B84" w:rsidP="00421C92">
            <w:pPr>
              <w:rPr>
                <w:rFonts w:ascii="Avenir LT 55 Roman" w:hAnsi="Avenir LT 55 Roman" w:cs="Arial"/>
                <w:sz w:val="24"/>
                <w:szCs w:val="24"/>
              </w:rPr>
            </w:pPr>
            <w:r>
              <w:rPr>
                <w:rFonts w:ascii="Avenir LT 55 Roman" w:hAnsi="Avenir LT 55 Roman" w:cs="Arial"/>
                <w:sz w:val="24"/>
                <w:szCs w:val="24"/>
              </w:rPr>
              <w:t>Samedi</w:t>
            </w:r>
          </w:p>
        </w:tc>
        <w:tc>
          <w:tcPr>
            <w:tcW w:w="1248" w:type="dxa"/>
            <w:vAlign w:val="bottom"/>
          </w:tcPr>
          <w:p w:rsidR="00D22B84" w:rsidRPr="00F52187" w:rsidRDefault="00D22B84" w:rsidP="00421C92">
            <w:pPr>
              <w:rPr>
                <w:rFonts w:ascii="Avenir LT 55 Roman" w:hAnsi="Avenir LT 55 Roman" w:cs="Arial"/>
                <w:sz w:val="24"/>
                <w:szCs w:val="24"/>
              </w:rPr>
            </w:pPr>
            <w:r>
              <w:rPr>
                <w:rFonts w:ascii="Avenir LT 55 Roman" w:hAnsi="Avenir LT 55 Roman" w:cs="Arial"/>
                <w:sz w:val="24"/>
                <w:szCs w:val="24"/>
              </w:rPr>
              <w:t>Dimanche</w:t>
            </w:r>
          </w:p>
        </w:tc>
        <w:tc>
          <w:tcPr>
            <w:tcW w:w="1070" w:type="dxa"/>
          </w:tcPr>
          <w:p w:rsidR="00D22B84" w:rsidRPr="00F52187" w:rsidRDefault="00D22B84" w:rsidP="00A0524E">
            <w:pPr>
              <w:rPr>
                <w:rFonts w:ascii="Avenir LT 55 Roman" w:hAnsi="Avenir LT 55 Roman" w:cs="Arial"/>
                <w:sz w:val="24"/>
                <w:szCs w:val="24"/>
              </w:rPr>
            </w:pPr>
            <w:r w:rsidRPr="00F52187">
              <w:rPr>
                <w:rFonts w:ascii="Avenir LT 55 Roman" w:hAnsi="Avenir LT 55 Roman" w:cs="Arial"/>
                <w:sz w:val="24"/>
                <w:szCs w:val="24"/>
              </w:rPr>
              <w:t>Nbr sac ripe</w:t>
            </w:r>
          </w:p>
        </w:tc>
      </w:tr>
      <w:tr w:rsidR="00D22B84" w:rsidRPr="00F52187" w:rsidTr="00D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9" w:type="dxa"/>
          <w:trHeight w:val="567"/>
        </w:trPr>
        <w:tc>
          <w:tcPr>
            <w:tcW w:w="846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4479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</w:tr>
      <w:tr w:rsidR="00D22B84" w:rsidRPr="00F52187" w:rsidTr="00D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9" w:type="dxa"/>
          <w:trHeight w:val="567"/>
        </w:trPr>
        <w:tc>
          <w:tcPr>
            <w:tcW w:w="846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4479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</w:tr>
      <w:tr w:rsidR="00D22B84" w:rsidRPr="00F52187" w:rsidTr="00D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9" w:type="dxa"/>
          <w:trHeight w:val="567"/>
        </w:trPr>
        <w:tc>
          <w:tcPr>
            <w:tcW w:w="846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4479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</w:tr>
      <w:tr w:rsidR="00D22B84" w:rsidRPr="00F52187" w:rsidTr="00D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9" w:type="dxa"/>
          <w:trHeight w:val="567"/>
        </w:trPr>
        <w:tc>
          <w:tcPr>
            <w:tcW w:w="846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4479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</w:tr>
      <w:tr w:rsidR="00D22B84" w:rsidRPr="00F52187" w:rsidTr="00D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9" w:type="dxa"/>
          <w:trHeight w:val="567"/>
        </w:trPr>
        <w:tc>
          <w:tcPr>
            <w:tcW w:w="846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4479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</w:tr>
      <w:tr w:rsidR="00D22B84" w:rsidRPr="00F52187" w:rsidTr="00D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9" w:type="dxa"/>
          <w:trHeight w:val="567"/>
        </w:trPr>
        <w:tc>
          <w:tcPr>
            <w:tcW w:w="846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4479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</w:tr>
      <w:tr w:rsidR="00D22B84" w:rsidRPr="00F52187" w:rsidTr="00D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9" w:type="dxa"/>
          <w:trHeight w:val="567"/>
        </w:trPr>
        <w:tc>
          <w:tcPr>
            <w:tcW w:w="846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4479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</w:tr>
      <w:tr w:rsidR="00D22B84" w:rsidRPr="00F52187" w:rsidTr="00D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9" w:type="dxa"/>
          <w:trHeight w:val="567"/>
        </w:trPr>
        <w:tc>
          <w:tcPr>
            <w:tcW w:w="846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4479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</w:tr>
      <w:tr w:rsidR="00D22B84" w:rsidRPr="00F52187" w:rsidTr="00D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9" w:type="dxa"/>
          <w:trHeight w:val="567"/>
        </w:trPr>
        <w:tc>
          <w:tcPr>
            <w:tcW w:w="846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4479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</w:tr>
      <w:tr w:rsidR="00D22B84" w:rsidRPr="00F52187" w:rsidTr="00D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9" w:type="dxa"/>
          <w:trHeight w:val="567"/>
        </w:trPr>
        <w:tc>
          <w:tcPr>
            <w:tcW w:w="846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4479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</w:tr>
      <w:tr w:rsidR="00D22B84" w:rsidRPr="00F52187" w:rsidTr="00D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9" w:type="dxa"/>
          <w:trHeight w:val="567"/>
        </w:trPr>
        <w:tc>
          <w:tcPr>
            <w:tcW w:w="846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4479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D22B84" w:rsidRPr="00F52187" w:rsidRDefault="00D22B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</w:tr>
    </w:tbl>
    <w:p w:rsidR="000B4796" w:rsidRPr="00F52187" w:rsidRDefault="000B4796" w:rsidP="00BB6BF3">
      <w:pPr>
        <w:rPr>
          <w:rFonts w:ascii="Avenir LT 55 Roman" w:hAnsi="Avenir LT 55 Roman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3351"/>
        <w:gridCol w:w="4099"/>
      </w:tblGrid>
      <w:tr w:rsidR="004A7284" w:rsidRPr="00F52187" w:rsidTr="004A7284">
        <w:tc>
          <w:tcPr>
            <w:tcW w:w="4796" w:type="dxa"/>
          </w:tcPr>
          <w:p w:rsidR="004A7284" w:rsidRPr="00F52187" w:rsidRDefault="004A72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</w:p>
        </w:tc>
        <w:tc>
          <w:tcPr>
            <w:tcW w:w="4797" w:type="dxa"/>
          </w:tcPr>
          <w:p w:rsidR="004A7284" w:rsidRPr="00F52187" w:rsidRDefault="00B574B2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  <w:r>
              <w:rPr>
                <w:rFonts w:ascii="Avenir LT 55 Roman" w:hAnsi="Avenir LT 55 Roman" w:cs="Arial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</w:tcPr>
          <w:p w:rsidR="004A7284" w:rsidRPr="00F52187" w:rsidRDefault="004A7284" w:rsidP="00BB6BF3">
            <w:pPr>
              <w:rPr>
                <w:rFonts w:ascii="Avenir LT 55 Roman" w:hAnsi="Avenir LT 55 Roman" w:cs="Arial"/>
                <w:sz w:val="24"/>
                <w:szCs w:val="24"/>
              </w:rPr>
            </w:pPr>
            <w:r w:rsidRPr="00F52187">
              <w:rPr>
                <w:rFonts w:ascii="Avenir LT 55 Roman" w:hAnsi="Avenir LT 55 Roman" w:cs="Arial"/>
                <w:sz w:val="24"/>
                <w:szCs w:val="24"/>
              </w:rPr>
              <w:t>Courriel : josee@cemicheval.com</w:t>
            </w:r>
          </w:p>
        </w:tc>
      </w:tr>
    </w:tbl>
    <w:p w:rsidR="004A7284" w:rsidRDefault="004A7284" w:rsidP="00060848">
      <w:pPr>
        <w:spacing w:after="0" w:line="240" w:lineRule="auto"/>
        <w:rPr>
          <w:rFonts w:ascii="Avenir LT 55 Roman" w:hAnsi="Avenir LT 55 Roman" w:cs="Arial"/>
          <w:sz w:val="16"/>
          <w:szCs w:val="16"/>
        </w:rPr>
      </w:pPr>
    </w:p>
    <w:p w:rsidR="00F05301" w:rsidRDefault="00F05301" w:rsidP="00060848">
      <w:pPr>
        <w:spacing w:after="0" w:line="240" w:lineRule="auto"/>
        <w:rPr>
          <w:rFonts w:ascii="Avenir LT 55 Roman" w:hAnsi="Avenir LT 55 Roman" w:cs="Arial"/>
          <w:sz w:val="16"/>
          <w:szCs w:val="16"/>
        </w:rPr>
      </w:pPr>
    </w:p>
    <w:p w:rsidR="00F05301" w:rsidRDefault="00F05301" w:rsidP="00060848">
      <w:pPr>
        <w:spacing w:after="0" w:line="240" w:lineRule="auto"/>
        <w:rPr>
          <w:rFonts w:ascii="Avenir LT 55 Roman" w:hAnsi="Avenir LT 55 Roman" w:cs="Arial"/>
          <w:sz w:val="16"/>
          <w:szCs w:val="16"/>
        </w:rPr>
      </w:pPr>
    </w:p>
    <w:p w:rsidR="001E2DC3" w:rsidRDefault="001E2DC3" w:rsidP="001E2DC3">
      <w:pPr>
        <w:spacing w:after="0"/>
        <w:rPr>
          <w:rFonts w:ascii="Avenir LT 55 Roman" w:eastAsia="Calibri" w:hAnsi="Avenir LT 55 Roman" w:cs="Arial"/>
          <w:color w:val="FF0000"/>
          <w:sz w:val="18"/>
          <w:szCs w:val="18"/>
        </w:rPr>
      </w:pPr>
    </w:p>
    <w:p w:rsidR="001E2DC3" w:rsidRDefault="001E2DC3" w:rsidP="001E2DC3">
      <w:pPr>
        <w:spacing w:after="0"/>
        <w:rPr>
          <w:rFonts w:ascii="Avenir LT 55 Roman" w:eastAsia="Calibri" w:hAnsi="Avenir LT 55 Roman" w:cs="Arial"/>
          <w:color w:val="FF0000"/>
          <w:sz w:val="18"/>
          <w:szCs w:val="18"/>
        </w:rPr>
      </w:pPr>
    </w:p>
    <w:p w:rsidR="001E2DC3" w:rsidRDefault="001E2DC3" w:rsidP="001E2DC3">
      <w:pPr>
        <w:spacing w:after="0"/>
        <w:rPr>
          <w:rFonts w:ascii="Avenir LT 55 Roman" w:eastAsia="Calibri" w:hAnsi="Avenir LT 55 Roman" w:cs="Arial"/>
          <w:color w:val="FF0000"/>
          <w:sz w:val="18"/>
          <w:szCs w:val="18"/>
        </w:rPr>
      </w:pPr>
    </w:p>
    <w:p w:rsidR="001E2DC3" w:rsidRDefault="001E2DC3">
      <w:pPr>
        <w:rPr>
          <w:rFonts w:ascii="Avenir LT 55 Roman" w:eastAsia="Calibri" w:hAnsi="Avenir LT 55 Roman" w:cs="Arial"/>
          <w:color w:val="FF0000"/>
          <w:sz w:val="18"/>
          <w:szCs w:val="18"/>
        </w:rPr>
      </w:pPr>
    </w:p>
    <w:sectPr w:rsidR="001E2DC3" w:rsidSect="00F23CE8">
      <w:pgSz w:w="12240" w:h="15840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4DD8" w:rsidRDefault="00CA4DD8" w:rsidP="00086F28">
      <w:pPr>
        <w:spacing w:after="0" w:line="240" w:lineRule="auto"/>
      </w:pPr>
      <w:r>
        <w:separator/>
      </w:r>
    </w:p>
  </w:endnote>
  <w:endnote w:type="continuationSeparator" w:id="0">
    <w:p w:rsidR="00CA4DD8" w:rsidRDefault="00CA4DD8" w:rsidP="0008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55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4DD8" w:rsidRDefault="00CA4DD8" w:rsidP="00086F28">
      <w:pPr>
        <w:spacing w:after="0" w:line="240" w:lineRule="auto"/>
      </w:pPr>
      <w:r>
        <w:separator/>
      </w:r>
    </w:p>
  </w:footnote>
  <w:footnote w:type="continuationSeparator" w:id="0">
    <w:p w:rsidR="00CA4DD8" w:rsidRDefault="00CA4DD8" w:rsidP="00086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70542"/>
    <w:multiLevelType w:val="hybridMultilevel"/>
    <w:tmpl w:val="8430A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C49C8"/>
    <w:multiLevelType w:val="hybridMultilevel"/>
    <w:tmpl w:val="E9E0EB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260CA"/>
    <w:multiLevelType w:val="hybridMultilevel"/>
    <w:tmpl w:val="C074D9EE"/>
    <w:lvl w:ilvl="0" w:tplc="5986E47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6DDC"/>
    <w:multiLevelType w:val="hybridMultilevel"/>
    <w:tmpl w:val="E5DCD7D0"/>
    <w:lvl w:ilvl="0" w:tplc="51B8500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D0D50"/>
    <w:multiLevelType w:val="hybridMultilevel"/>
    <w:tmpl w:val="CDBC590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A5D6E"/>
    <w:multiLevelType w:val="hybridMultilevel"/>
    <w:tmpl w:val="31FAA3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03AA2"/>
    <w:multiLevelType w:val="hybridMultilevel"/>
    <w:tmpl w:val="1F44FF52"/>
    <w:lvl w:ilvl="0" w:tplc="D94A997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C6F40"/>
    <w:multiLevelType w:val="hybridMultilevel"/>
    <w:tmpl w:val="F3B0320E"/>
    <w:lvl w:ilvl="0" w:tplc="8C74BF7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D7B32"/>
    <w:multiLevelType w:val="hybridMultilevel"/>
    <w:tmpl w:val="695EAC2A"/>
    <w:lvl w:ilvl="0" w:tplc="42449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F6A"/>
    <w:rsid w:val="0000524C"/>
    <w:rsid w:val="0002054F"/>
    <w:rsid w:val="00040C9C"/>
    <w:rsid w:val="00043F8C"/>
    <w:rsid w:val="00060848"/>
    <w:rsid w:val="00062E2D"/>
    <w:rsid w:val="000735DD"/>
    <w:rsid w:val="00086D47"/>
    <w:rsid w:val="00086F28"/>
    <w:rsid w:val="000B4796"/>
    <w:rsid w:val="000B6EAD"/>
    <w:rsid w:val="000B7D93"/>
    <w:rsid w:val="000C4F9A"/>
    <w:rsid w:val="000C5C4C"/>
    <w:rsid w:val="000F63F7"/>
    <w:rsid w:val="000F6C00"/>
    <w:rsid w:val="000F749C"/>
    <w:rsid w:val="00102499"/>
    <w:rsid w:val="001214EA"/>
    <w:rsid w:val="00122D36"/>
    <w:rsid w:val="00123375"/>
    <w:rsid w:val="0013362F"/>
    <w:rsid w:val="001339C1"/>
    <w:rsid w:val="001406B6"/>
    <w:rsid w:val="0014776A"/>
    <w:rsid w:val="00156044"/>
    <w:rsid w:val="00162812"/>
    <w:rsid w:val="00170077"/>
    <w:rsid w:val="001811AB"/>
    <w:rsid w:val="001833D4"/>
    <w:rsid w:val="00185AC0"/>
    <w:rsid w:val="001871CB"/>
    <w:rsid w:val="001944E7"/>
    <w:rsid w:val="0019605A"/>
    <w:rsid w:val="001A22D3"/>
    <w:rsid w:val="001B3CD4"/>
    <w:rsid w:val="001C3014"/>
    <w:rsid w:val="001D6E65"/>
    <w:rsid w:val="001E2DC3"/>
    <w:rsid w:val="001E4367"/>
    <w:rsid w:val="001E6771"/>
    <w:rsid w:val="0020002B"/>
    <w:rsid w:val="00204E87"/>
    <w:rsid w:val="00215918"/>
    <w:rsid w:val="00217724"/>
    <w:rsid w:val="0024056E"/>
    <w:rsid w:val="002509F7"/>
    <w:rsid w:val="002525E9"/>
    <w:rsid w:val="00264843"/>
    <w:rsid w:val="00270F5A"/>
    <w:rsid w:val="00272C5C"/>
    <w:rsid w:val="0028117D"/>
    <w:rsid w:val="00287055"/>
    <w:rsid w:val="0029299D"/>
    <w:rsid w:val="002A418C"/>
    <w:rsid w:val="002A744D"/>
    <w:rsid w:val="002A7F57"/>
    <w:rsid w:val="002B29FB"/>
    <w:rsid w:val="002B4D0C"/>
    <w:rsid w:val="002B73E7"/>
    <w:rsid w:val="002C7F6C"/>
    <w:rsid w:val="002E4861"/>
    <w:rsid w:val="002F0097"/>
    <w:rsid w:val="00321A99"/>
    <w:rsid w:val="00345ABA"/>
    <w:rsid w:val="00357CD1"/>
    <w:rsid w:val="00360726"/>
    <w:rsid w:val="00360A3F"/>
    <w:rsid w:val="00362C5E"/>
    <w:rsid w:val="00363CEE"/>
    <w:rsid w:val="003733F5"/>
    <w:rsid w:val="00375068"/>
    <w:rsid w:val="0037794F"/>
    <w:rsid w:val="00377CA2"/>
    <w:rsid w:val="0039263E"/>
    <w:rsid w:val="003D6F22"/>
    <w:rsid w:val="003E2069"/>
    <w:rsid w:val="003E382B"/>
    <w:rsid w:val="003E472B"/>
    <w:rsid w:val="00400EBC"/>
    <w:rsid w:val="004060CA"/>
    <w:rsid w:val="00421C92"/>
    <w:rsid w:val="00427C51"/>
    <w:rsid w:val="00432BDC"/>
    <w:rsid w:val="00435B95"/>
    <w:rsid w:val="004423B0"/>
    <w:rsid w:val="00445941"/>
    <w:rsid w:val="00464A00"/>
    <w:rsid w:val="004845B5"/>
    <w:rsid w:val="004A7284"/>
    <w:rsid w:val="004C7E1B"/>
    <w:rsid w:val="004F3ABF"/>
    <w:rsid w:val="004F5BD1"/>
    <w:rsid w:val="005062B3"/>
    <w:rsid w:val="005169D9"/>
    <w:rsid w:val="00522B65"/>
    <w:rsid w:val="005242CF"/>
    <w:rsid w:val="005266C1"/>
    <w:rsid w:val="005304EE"/>
    <w:rsid w:val="00533C3F"/>
    <w:rsid w:val="005432ED"/>
    <w:rsid w:val="00545471"/>
    <w:rsid w:val="00546B2A"/>
    <w:rsid w:val="0055176B"/>
    <w:rsid w:val="005532C0"/>
    <w:rsid w:val="005710A3"/>
    <w:rsid w:val="005749EC"/>
    <w:rsid w:val="0057571B"/>
    <w:rsid w:val="005800B1"/>
    <w:rsid w:val="00584237"/>
    <w:rsid w:val="00593014"/>
    <w:rsid w:val="00596211"/>
    <w:rsid w:val="005A056D"/>
    <w:rsid w:val="005A77FB"/>
    <w:rsid w:val="005B20F3"/>
    <w:rsid w:val="005B3CF4"/>
    <w:rsid w:val="005C779F"/>
    <w:rsid w:val="005D22D4"/>
    <w:rsid w:val="005E13FB"/>
    <w:rsid w:val="005E4E9F"/>
    <w:rsid w:val="005E747C"/>
    <w:rsid w:val="006063C3"/>
    <w:rsid w:val="00607201"/>
    <w:rsid w:val="00610E8C"/>
    <w:rsid w:val="00630328"/>
    <w:rsid w:val="00642975"/>
    <w:rsid w:val="00645D69"/>
    <w:rsid w:val="006504FE"/>
    <w:rsid w:val="00650C02"/>
    <w:rsid w:val="00654537"/>
    <w:rsid w:val="0065609F"/>
    <w:rsid w:val="00661DA9"/>
    <w:rsid w:val="00666E7C"/>
    <w:rsid w:val="006773E1"/>
    <w:rsid w:val="00693767"/>
    <w:rsid w:val="00696CB2"/>
    <w:rsid w:val="006978E8"/>
    <w:rsid w:val="006B1720"/>
    <w:rsid w:val="006B428F"/>
    <w:rsid w:val="006C5788"/>
    <w:rsid w:val="006E1B27"/>
    <w:rsid w:val="007023FD"/>
    <w:rsid w:val="0070656A"/>
    <w:rsid w:val="007218E3"/>
    <w:rsid w:val="00730CF1"/>
    <w:rsid w:val="007422B1"/>
    <w:rsid w:val="00767C4C"/>
    <w:rsid w:val="007834D5"/>
    <w:rsid w:val="00786DC4"/>
    <w:rsid w:val="007A1530"/>
    <w:rsid w:val="007A66E9"/>
    <w:rsid w:val="007A7B96"/>
    <w:rsid w:val="007B2E3F"/>
    <w:rsid w:val="007E3F4E"/>
    <w:rsid w:val="007E69F9"/>
    <w:rsid w:val="00801B91"/>
    <w:rsid w:val="00802227"/>
    <w:rsid w:val="00811DA3"/>
    <w:rsid w:val="008335A7"/>
    <w:rsid w:val="00840580"/>
    <w:rsid w:val="0085537C"/>
    <w:rsid w:val="00863FBC"/>
    <w:rsid w:val="00863FDB"/>
    <w:rsid w:val="00866B0D"/>
    <w:rsid w:val="00870630"/>
    <w:rsid w:val="00872017"/>
    <w:rsid w:val="00876275"/>
    <w:rsid w:val="00887321"/>
    <w:rsid w:val="00891056"/>
    <w:rsid w:val="00891EF1"/>
    <w:rsid w:val="00892BA9"/>
    <w:rsid w:val="008A486A"/>
    <w:rsid w:val="008B188D"/>
    <w:rsid w:val="008B50DD"/>
    <w:rsid w:val="008B51E8"/>
    <w:rsid w:val="008D1EB4"/>
    <w:rsid w:val="008D437F"/>
    <w:rsid w:val="008D758E"/>
    <w:rsid w:val="008F083E"/>
    <w:rsid w:val="00904749"/>
    <w:rsid w:val="00916F58"/>
    <w:rsid w:val="0091720C"/>
    <w:rsid w:val="00931E6A"/>
    <w:rsid w:val="00945183"/>
    <w:rsid w:val="00951446"/>
    <w:rsid w:val="00954FE8"/>
    <w:rsid w:val="00965008"/>
    <w:rsid w:val="009654B6"/>
    <w:rsid w:val="00965B6B"/>
    <w:rsid w:val="00965EC2"/>
    <w:rsid w:val="0097003B"/>
    <w:rsid w:val="0097214B"/>
    <w:rsid w:val="009778F0"/>
    <w:rsid w:val="00994641"/>
    <w:rsid w:val="009A22BA"/>
    <w:rsid w:val="009A5C7B"/>
    <w:rsid w:val="009C6CEB"/>
    <w:rsid w:val="009D19B9"/>
    <w:rsid w:val="00A0524E"/>
    <w:rsid w:val="00A10749"/>
    <w:rsid w:val="00A168D0"/>
    <w:rsid w:val="00A26704"/>
    <w:rsid w:val="00A35BEF"/>
    <w:rsid w:val="00A54D25"/>
    <w:rsid w:val="00A57B57"/>
    <w:rsid w:val="00A80ECA"/>
    <w:rsid w:val="00A91D04"/>
    <w:rsid w:val="00A97103"/>
    <w:rsid w:val="00AB0AE1"/>
    <w:rsid w:val="00AB3840"/>
    <w:rsid w:val="00AB5D14"/>
    <w:rsid w:val="00AD1750"/>
    <w:rsid w:val="00AD3363"/>
    <w:rsid w:val="00AD34B2"/>
    <w:rsid w:val="00AD400B"/>
    <w:rsid w:val="00AD4E88"/>
    <w:rsid w:val="00AF23E8"/>
    <w:rsid w:val="00B021C0"/>
    <w:rsid w:val="00B06423"/>
    <w:rsid w:val="00B10486"/>
    <w:rsid w:val="00B1111E"/>
    <w:rsid w:val="00B13CC4"/>
    <w:rsid w:val="00B1627C"/>
    <w:rsid w:val="00B269D2"/>
    <w:rsid w:val="00B32444"/>
    <w:rsid w:val="00B32DE6"/>
    <w:rsid w:val="00B55CE4"/>
    <w:rsid w:val="00B574B2"/>
    <w:rsid w:val="00B94B4C"/>
    <w:rsid w:val="00B97756"/>
    <w:rsid w:val="00BA3217"/>
    <w:rsid w:val="00BA5F6A"/>
    <w:rsid w:val="00BB6BF3"/>
    <w:rsid w:val="00BD64B0"/>
    <w:rsid w:val="00BE287B"/>
    <w:rsid w:val="00BE4D2F"/>
    <w:rsid w:val="00BE6103"/>
    <w:rsid w:val="00BF1CE5"/>
    <w:rsid w:val="00C10036"/>
    <w:rsid w:val="00C12650"/>
    <w:rsid w:val="00C12E95"/>
    <w:rsid w:val="00C43012"/>
    <w:rsid w:val="00C61116"/>
    <w:rsid w:val="00C62D27"/>
    <w:rsid w:val="00C65750"/>
    <w:rsid w:val="00C7142E"/>
    <w:rsid w:val="00C74EE3"/>
    <w:rsid w:val="00C75744"/>
    <w:rsid w:val="00CA3CCA"/>
    <w:rsid w:val="00CA4DD8"/>
    <w:rsid w:val="00CB1DEF"/>
    <w:rsid w:val="00CB7066"/>
    <w:rsid w:val="00CC335E"/>
    <w:rsid w:val="00CE3ADB"/>
    <w:rsid w:val="00CE3F65"/>
    <w:rsid w:val="00CE4959"/>
    <w:rsid w:val="00CE696A"/>
    <w:rsid w:val="00CF58CF"/>
    <w:rsid w:val="00CF5EF2"/>
    <w:rsid w:val="00CF696B"/>
    <w:rsid w:val="00D10749"/>
    <w:rsid w:val="00D22B84"/>
    <w:rsid w:val="00D27CF3"/>
    <w:rsid w:val="00D34F9E"/>
    <w:rsid w:val="00D367E9"/>
    <w:rsid w:val="00D4553C"/>
    <w:rsid w:val="00D5101D"/>
    <w:rsid w:val="00D51B37"/>
    <w:rsid w:val="00D52A7B"/>
    <w:rsid w:val="00D7148A"/>
    <w:rsid w:val="00D737D3"/>
    <w:rsid w:val="00D81C32"/>
    <w:rsid w:val="00D920CA"/>
    <w:rsid w:val="00DA7BF5"/>
    <w:rsid w:val="00DB291F"/>
    <w:rsid w:val="00DB6F80"/>
    <w:rsid w:val="00DC34AD"/>
    <w:rsid w:val="00DC357C"/>
    <w:rsid w:val="00DC4165"/>
    <w:rsid w:val="00DC7E2C"/>
    <w:rsid w:val="00DD33DC"/>
    <w:rsid w:val="00DD452C"/>
    <w:rsid w:val="00DD7FF1"/>
    <w:rsid w:val="00DE6BBD"/>
    <w:rsid w:val="00E03EA0"/>
    <w:rsid w:val="00E10E47"/>
    <w:rsid w:val="00E115B2"/>
    <w:rsid w:val="00E25D78"/>
    <w:rsid w:val="00E30B5E"/>
    <w:rsid w:val="00E32433"/>
    <w:rsid w:val="00E44610"/>
    <w:rsid w:val="00E451A0"/>
    <w:rsid w:val="00E45611"/>
    <w:rsid w:val="00E61B5E"/>
    <w:rsid w:val="00E62652"/>
    <w:rsid w:val="00E62AE7"/>
    <w:rsid w:val="00E62D0E"/>
    <w:rsid w:val="00E6425B"/>
    <w:rsid w:val="00E8724E"/>
    <w:rsid w:val="00E876C0"/>
    <w:rsid w:val="00E87D1C"/>
    <w:rsid w:val="00E93973"/>
    <w:rsid w:val="00E95B2F"/>
    <w:rsid w:val="00E95F8D"/>
    <w:rsid w:val="00EA1D27"/>
    <w:rsid w:val="00EA7E79"/>
    <w:rsid w:val="00EB2389"/>
    <w:rsid w:val="00ED65BD"/>
    <w:rsid w:val="00EE7CA7"/>
    <w:rsid w:val="00EF02F1"/>
    <w:rsid w:val="00EF3295"/>
    <w:rsid w:val="00F05301"/>
    <w:rsid w:val="00F07073"/>
    <w:rsid w:val="00F117CC"/>
    <w:rsid w:val="00F13F24"/>
    <w:rsid w:val="00F23CE8"/>
    <w:rsid w:val="00F35823"/>
    <w:rsid w:val="00F4275B"/>
    <w:rsid w:val="00F428DA"/>
    <w:rsid w:val="00F50B3F"/>
    <w:rsid w:val="00F52187"/>
    <w:rsid w:val="00F53B28"/>
    <w:rsid w:val="00F61234"/>
    <w:rsid w:val="00F62013"/>
    <w:rsid w:val="00F660CC"/>
    <w:rsid w:val="00F738A9"/>
    <w:rsid w:val="00F833F2"/>
    <w:rsid w:val="00F920DE"/>
    <w:rsid w:val="00F95F6F"/>
    <w:rsid w:val="00F96385"/>
    <w:rsid w:val="00FA5357"/>
    <w:rsid w:val="00FA62A6"/>
    <w:rsid w:val="00FB4E32"/>
    <w:rsid w:val="00FC56A7"/>
    <w:rsid w:val="00FC696C"/>
    <w:rsid w:val="00FE3274"/>
    <w:rsid w:val="00FE3509"/>
    <w:rsid w:val="00FF07E8"/>
    <w:rsid w:val="00FF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9FDDF"/>
  <w15:docId w15:val="{92633351-C96B-44CD-AD0B-82C0F16B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F4E"/>
  </w:style>
  <w:style w:type="paragraph" w:styleId="Titre1">
    <w:name w:val="heading 1"/>
    <w:basedOn w:val="Normal"/>
    <w:next w:val="Normal"/>
    <w:link w:val="Titre1Car"/>
    <w:uiPriority w:val="9"/>
    <w:qFormat/>
    <w:rsid w:val="00C61116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HAnsi"/>
      <w:b/>
      <w:color w:val="8F2829"/>
      <w:sz w:val="5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7F57"/>
    <w:pPr>
      <w:keepNext/>
      <w:keepLines/>
      <w:spacing w:before="40" w:after="0"/>
      <w:outlineLvl w:val="1"/>
    </w:pPr>
    <w:rPr>
      <w:rFonts w:ascii="Avenir LT Std 65 Medium" w:eastAsiaTheme="majorEastAsia" w:hAnsi="Avenir LT Std 65 Medium" w:cstheme="majorBidi"/>
      <w:color w:val="8F282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11AB"/>
    <w:pPr>
      <w:keepNext/>
      <w:keepLines/>
      <w:spacing w:before="40" w:after="0"/>
      <w:outlineLvl w:val="2"/>
    </w:pPr>
    <w:rPr>
      <w:rFonts w:ascii="Avenir LT Std 65 Medium" w:eastAsiaTheme="majorEastAsia" w:hAnsi="Avenir LT Std 65 Medium" w:cstheme="majorBidi"/>
      <w:color w:val="3D454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5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937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E1B27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61116"/>
    <w:rPr>
      <w:rFonts w:asciiTheme="majorHAnsi" w:eastAsiaTheme="majorEastAsia" w:hAnsiTheme="majorHAnsi" w:cstheme="majorHAnsi"/>
      <w:b/>
      <w:color w:val="8F2829"/>
      <w:sz w:val="5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A7F57"/>
    <w:rPr>
      <w:rFonts w:ascii="Avenir LT Std 65 Medium" w:eastAsiaTheme="majorEastAsia" w:hAnsi="Avenir LT Std 65 Medium" w:cstheme="majorBidi"/>
      <w:color w:val="8F282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811AB"/>
    <w:rPr>
      <w:rFonts w:ascii="Avenir LT Std 65 Medium" w:eastAsiaTheme="majorEastAsia" w:hAnsi="Avenir LT Std 65 Medium" w:cstheme="majorBidi"/>
      <w:color w:val="3D4542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6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771"/>
    <w:rPr>
      <w:rFonts w:ascii="Segoe UI" w:hAnsi="Segoe UI" w:cs="Segoe UI"/>
      <w:sz w:val="18"/>
      <w:szCs w:val="18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91D04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91D04"/>
    <w:rPr>
      <w:rFonts w:ascii="Calibri" w:hAnsi="Calibri"/>
      <w:szCs w:val="21"/>
    </w:rPr>
  </w:style>
  <w:style w:type="paragraph" w:customStyle="1" w:styleId="Default">
    <w:name w:val="Default"/>
    <w:rsid w:val="00A91D0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86F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6F28"/>
  </w:style>
  <w:style w:type="paragraph" w:styleId="Pieddepage">
    <w:name w:val="footer"/>
    <w:basedOn w:val="Normal"/>
    <w:link w:val="PieddepageCar"/>
    <w:uiPriority w:val="99"/>
    <w:unhideWhenUsed/>
    <w:rsid w:val="00086F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6F28"/>
  </w:style>
  <w:style w:type="paragraph" w:styleId="Sansinterligne">
    <w:name w:val="No Spacing"/>
    <w:link w:val="SansinterligneCar"/>
    <w:uiPriority w:val="1"/>
    <w:qFormat/>
    <w:rsid w:val="00F738A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738A9"/>
    <w:rPr>
      <w:rFonts w:eastAsiaTheme="minorEastAsia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B547-7D8F-4B58-9929-D850F75C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ltra Electronics TCS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wdesign-04</dc:creator>
  <cp:lastModifiedBy>Comptabilité CEMI</cp:lastModifiedBy>
  <cp:revision>1</cp:revision>
  <cp:lastPrinted>2019-04-25T17:11:00Z</cp:lastPrinted>
  <dcterms:created xsi:type="dcterms:W3CDTF">2020-07-15T19:06:00Z</dcterms:created>
  <dcterms:modified xsi:type="dcterms:W3CDTF">2020-07-15T19:06:00Z</dcterms:modified>
</cp:coreProperties>
</file>